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414A1F" w14:textId="77777777" w:rsidR="00551C75" w:rsidRDefault="00551C75">
      <w:pPr>
        <w:rPr>
          <w:rFonts w:ascii="맑은 고딕" w:eastAsia="맑은 고딕" w:hAnsi="맑은 고딕"/>
          <w:bCs/>
          <w:sz w:val="6"/>
          <w:szCs w:val="6"/>
        </w:rPr>
      </w:pPr>
      <w:bookmarkStart w:id="0" w:name="_GoBack"/>
      <w:bookmarkEnd w:id="0"/>
    </w:p>
    <w:p w14:paraId="157AD3C6" w14:textId="77777777" w:rsidR="00551C75" w:rsidRPr="00551C75" w:rsidRDefault="00551C75" w:rsidP="00551C75">
      <w:pPr>
        <w:widowControl w:val="0"/>
        <w:kinsoku w:val="0"/>
        <w:wordWrap w:val="0"/>
        <w:overflowPunct w:val="0"/>
        <w:autoSpaceDE w:val="0"/>
        <w:autoSpaceDN w:val="0"/>
        <w:adjustRightInd w:val="0"/>
        <w:snapToGrid w:val="0"/>
        <w:spacing w:after="240"/>
        <w:jc w:val="center"/>
        <w:rPr>
          <w:rFonts w:asciiTheme="minorEastAsia" w:eastAsiaTheme="minorEastAsia" w:hAnsiTheme="minorEastAsia"/>
          <w:b/>
          <w:sz w:val="40"/>
          <w:szCs w:val="40"/>
          <w:u w:val="single"/>
        </w:rPr>
      </w:pPr>
      <w:r w:rsidRPr="00551C75">
        <w:rPr>
          <w:rFonts w:asciiTheme="minorEastAsia" w:eastAsiaTheme="minorEastAsia" w:hAnsiTheme="minorEastAsia" w:hint="eastAsia"/>
          <w:b/>
          <w:noProof/>
          <w:kern w:val="0"/>
          <w:sz w:val="40"/>
          <w:szCs w:val="4"/>
          <w:u w:val="single"/>
        </w:rPr>
        <w:t>취업계획 수립 워크시트</w:t>
      </w:r>
    </w:p>
    <w:tbl>
      <w:tblPr>
        <w:tblStyle w:val="a3"/>
        <w:tblW w:w="9634" w:type="dxa"/>
        <w:tblLayout w:type="fixed"/>
        <w:tblLook w:val="04A0" w:firstRow="1" w:lastRow="0" w:firstColumn="1" w:lastColumn="0" w:noHBand="0" w:noVBand="1"/>
      </w:tblPr>
      <w:tblGrid>
        <w:gridCol w:w="988"/>
        <w:gridCol w:w="567"/>
        <w:gridCol w:w="779"/>
        <w:gridCol w:w="780"/>
        <w:gridCol w:w="3969"/>
        <w:gridCol w:w="2551"/>
      </w:tblGrid>
      <w:tr w:rsidR="00551C75" w:rsidRPr="00C9527F" w14:paraId="409C3D81" w14:textId="77777777" w:rsidTr="007F10B3">
        <w:trPr>
          <w:trHeight w:val="680"/>
          <w:tblHeader/>
        </w:trPr>
        <w:tc>
          <w:tcPr>
            <w:tcW w:w="1555" w:type="dxa"/>
            <w:gridSpan w:val="2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41B00F0" w14:textId="77777777" w:rsidR="00551C75" w:rsidRPr="00C9527F" w:rsidRDefault="00551C75" w:rsidP="007F10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일자</w:t>
            </w:r>
          </w:p>
        </w:tc>
        <w:tc>
          <w:tcPr>
            <w:tcW w:w="779" w:type="dxa"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AFFBEE5" w14:textId="77777777" w:rsidR="00551C75" w:rsidRPr="00C9527F" w:rsidRDefault="00551C75" w:rsidP="007F10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항목</w:t>
            </w:r>
          </w:p>
        </w:tc>
        <w:tc>
          <w:tcPr>
            <w:tcW w:w="780" w:type="dxa"/>
            <w:tcBorders>
              <w:left w:val="single" w:sz="4" w:space="0" w:color="auto"/>
              <w:bottom w:val="single" w:sz="12" w:space="0" w:color="auto"/>
            </w:tcBorders>
            <w:vAlign w:val="center"/>
          </w:tcPr>
          <w:p w14:paraId="004B2A84" w14:textId="77777777" w:rsidR="00551C75" w:rsidRPr="00C9527F" w:rsidRDefault="00551C75" w:rsidP="007F10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장소</w:t>
            </w:r>
          </w:p>
        </w:tc>
        <w:tc>
          <w:tcPr>
            <w:tcW w:w="3969" w:type="dxa"/>
            <w:tcBorders>
              <w:bottom w:val="single" w:sz="12" w:space="0" w:color="auto"/>
            </w:tcBorders>
            <w:vAlign w:val="center"/>
          </w:tcPr>
          <w:p w14:paraId="5EAABCD4" w14:textId="77777777" w:rsidR="00551C75" w:rsidRPr="00C9527F" w:rsidRDefault="00551C75" w:rsidP="007F10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활동내용</w:t>
            </w:r>
          </w:p>
        </w:tc>
        <w:tc>
          <w:tcPr>
            <w:tcW w:w="2551" w:type="dxa"/>
            <w:tcBorders>
              <w:bottom w:val="single" w:sz="12" w:space="0" w:color="auto"/>
            </w:tcBorders>
            <w:vAlign w:val="center"/>
          </w:tcPr>
          <w:p w14:paraId="571AF7AB" w14:textId="77777777" w:rsidR="00551C75" w:rsidRPr="00C9527F" w:rsidRDefault="00551C75" w:rsidP="007F10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결과물(예상)</w:t>
            </w:r>
          </w:p>
        </w:tc>
      </w:tr>
      <w:tr w:rsidR="00551C75" w:rsidRPr="00C9527F" w14:paraId="5D812417" w14:textId="77777777" w:rsidTr="007F10B3">
        <w:trPr>
          <w:trHeight w:val="2835"/>
        </w:trPr>
        <w:tc>
          <w:tcPr>
            <w:tcW w:w="988" w:type="dxa"/>
            <w:vMerge w:val="restart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44F0444C" w14:textId="77777777" w:rsidR="00551C75" w:rsidRPr="00C9527F" w:rsidRDefault="00551C75" w:rsidP="007F10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/>
                <w:b/>
                <w:sz w:val="24"/>
                <w:szCs w:val="24"/>
              </w:rPr>
              <w:t>1</w:t>
            </w:r>
            <w:r w:rsidRPr="00C9527F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일차</w:t>
            </w:r>
          </w:p>
          <w:p w14:paraId="5078E78F" w14:textId="77777777" w:rsidR="00551C75" w:rsidRPr="00C9527F" w:rsidRDefault="00551C75" w:rsidP="007F10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2"/>
              </w:rPr>
              <w:t>(</w:t>
            </w:r>
            <w:r w:rsidRPr="00C9527F">
              <w:rPr>
                <w:rFonts w:asciiTheme="minorEastAsia" w:eastAsiaTheme="minorEastAsia" w:hAnsiTheme="minorEastAsia"/>
                <w:bCs/>
                <w:sz w:val="22"/>
              </w:rPr>
              <w:t>11.19)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49582B85" w14:textId="77777777" w:rsidR="00551C75" w:rsidRPr="00C9527F" w:rsidRDefault="00551C75" w:rsidP="007F10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오</w:t>
            </w:r>
          </w:p>
          <w:p w14:paraId="568A6D99" w14:textId="77777777" w:rsidR="00551C75" w:rsidRPr="00C9527F" w:rsidRDefault="00551C75" w:rsidP="007F10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전</w:t>
            </w:r>
          </w:p>
        </w:tc>
        <w:tc>
          <w:tcPr>
            <w:tcW w:w="779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14:paraId="179B7015" w14:textId="77777777" w:rsidR="00551C75" w:rsidRPr="00C9527F" w:rsidRDefault="00551C75" w:rsidP="007F10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정보</w:t>
            </w:r>
          </w:p>
          <w:p w14:paraId="4127A5E1" w14:textId="77777777" w:rsidR="00551C75" w:rsidRPr="00C9527F" w:rsidRDefault="00551C75" w:rsidP="007F10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분석</w:t>
            </w:r>
          </w:p>
        </w:tc>
        <w:tc>
          <w:tcPr>
            <w:tcW w:w="780" w:type="dxa"/>
            <w:tcBorders>
              <w:top w:val="single" w:sz="12" w:space="0" w:color="auto"/>
              <w:left w:val="single" w:sz="4" w:space="0" w:color="auto"/>
            </w:tcBorders>
            <w:vAlign w:val="center"/>
          </w:tcPr>
          <w:p w14:paraId="291370D2" w14:textId="77777777" w:rsidR="00551C75" w:rsidRPr="00C9527F" w:rsidRDefault="00551C75" w:rsidP="007F10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내부</w:t>
            </w:r>
          </w:p>
        </w:tc>
        <w:tc>
          <w:tcPr>
            <w:tcW w:w="3969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9DBF816" w14:textId="77777777" w:rsidR="00551C75" w:rsidRPr="00C9527F" w:rsidRDefault="00551C75" w:rsidP="007F10B3">
            <w:pPr>
              <w:adjustRightInd w:val="0"/>
              <w:snapToGrid w:val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-</w:t>
            </w:r>
            <w:r w:rsidRPr="00C9527F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취업역량 점검 및 계획 수립</w:t>
            </w:r>
          </w:p>
          <w:p w14:paraId="36C94EFE" w14:textId="77777777" w:rsidR="00551C75" w:rsidRPr="00C9527F" w:rsidRDefault="00551C75" w:rsidP="007F10B3">
            <w:pPr>
              <w:adjustRightInd w:val="0"/>
              <w:snapToGrid w:val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  <w:p w14:paraId="63E8286F" w14:textId="77777777" w:rsidR="00551C75" w:rsidRPr="00C9527F" w:rsidRDefault="00551C75" w:rsidP="007F10B3">
            <w:pPr>
              <w:adjustRightInd w:val="0"/>
              <w:snapToGrid w:val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-</w:t>
            </w:r>
            <w:r w:rsidRPr="00C9527F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Job Expo </w:t>
            </w: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참여기업 확인</w:t>
            </w:r>
          </w:p>
          <w:p w14:paraId="5C641313" w14:textId="77777777" w:rsidR="00551C75" w:rsidRPr="00C9527F" w:rsidRDefault="00551C75" w:rsidP="007F10B3">
            <w:pPr>
              <w:adjustRightInd w:val="0"/>
              <w:snapToGrid w:val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 </w:t>
            </w:r>
            <w:r w:rsidRPr="00C9527F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→ </w:t>
            </w: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기업별 정보 확인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63C9733" w14:textId="77777777" w:rsidR="00551C75" w:rsidRPr="00C9527F" w:rsidRDefault="00551C75" w:rsidP="007F10B3">
            <w:pPr>
              <w:adjustRightInd w:val="0"/>
              <w:snapToGrid w:val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-</w:t>
            </w:r>
            <w:r w:rsidRPr="00C9527F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취업계획수립표</w:t>
            </w:r>
          </w:p>
        </w:tc>
      </w:tr>
      <w:tr w:rsidR="00551C75" w:rsidRPr="00C9527F" w14:paraId="0169AE9C" w14:textId="77777777" w:rsidTr="007F10B3">
        <w:trPr>
          <w:trHeight w:val="2835"/>
        </w:trPr>
        <w:tc>
          <w:tcPr>
            <w:tcW w:w="988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E5278C5" w14:textId="77777777" w:rsidR="00551C75" w:rsidRPr="00C9527F" w:rsidRDefault="00551C75" w:rsidP="007F10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F0056A" w14:textId="77777777" w:rsidR="00551C75" w:rsidRPr="00C9527F" w:rsidRDefault="00551C75" w:rsidP="007F10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오</w:t>
            </w:r>
          </w:p>
          <w:p w14:paraId="1F0CAA46" w14:textId="77777777" w:rsidR="00551C75" w:rsidRPr="00C9527F" w:rsidRDefault="00551C75" w:rsidP="007F10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후</w:t>
            </w:r>
          </w:p>
        </w:tc>
        <w:tc>
          <w:tcPr>
            <w:tcW w:w="77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3ECEF29" w14:textId="77777777" w:rsidR="00551C75" w:rsidRPr="00C9527F" w:rsidRDefault="00551C75" w:rsidP="007F10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정보</w:t>
            </w:r>
          </w:p>
          <w:p w14:paraId="739FC66B" w14:textId="77777777" w:rsidR="00551C75" w:rsidRPr="00C9527F" w:rsidRDefault="00551C75" w:rsidP="007F10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분석</w:t>
            </w:r>
          </w:p>
          <w:p w14:paraId="538BDE7F" w14:textId="77777777" w:rsidR="00551C75" w:rsidRPr="00C9527F" w:rsidRDefault="00551C75" w:rsidP="007F10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/</w:t>
            </w:r>
          </w:p>
          <w:p w14:paraId="37E39012" w14:textId="77777777" w:rsidR="00551C75" w:rsidRPr="00C9527F" w:rsidRDefault="00551C75" w:rsidP="007F10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서류</w:t>
            </w:r>
          </w:p>
          <w:p w14:paraId="301AC587" w14:textId="77777777" w:rsidR="00551C75" w:rsidRPr="00C9527F" w:rsidRDefault="00551C75" w:rsidP="007F10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전형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14:paraId="0E188E5C" w14:textId="77777777" w:rsidR="00551C75" w:rsidRPr="00C9527F" w:rsidRDefault="00551C75" w:rsidP="007F10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내부</w:t>
            </w: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6C3A8" w14:textId="36B76BFF" w:rsidR="00551C75" w:rsidRPr="00C9527F" w:rsidRDefault="00551C75" w:rsidP="00A569E7">
            <w:pPr>
              <w:adjustRightInd w:val="0"/>
              <w:snapToGrid w:val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-</w:t>
            </w:r>
            <w:r w:rsidRPr="00C9527F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Job Expo 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기업선정/정보분석</w:t>
            </w:r>
          </w:p>
          <w:p w14:paraId="23ECA959" w14:textId="77777777" w:rsidR="00551C75" w:rsidRPr="00C9527F" w:rsidRDefault="00551C75" w:rsidP="007F10B3">
            <w:pPr>
              <w:adjustRightInd w:val="0"/>
              <w:snapToGrid w:val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</w:p>
          <w:p w14:paraId="49298057" w14:textId="77777777" w:rsidR="00551C75" w:rsidRPr="00C9527F" w:rsidRDefault="00551C75" w:rsidP="007F10B3">
            <w:pPr>
              <w:adjustRightInd w:val="0"/>
              <w:snapToGrid w:val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-</w:t>
            </w:r>
            <w:r w:rsidRPr="00C9527F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Job Expo </w:t>
            </w: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지원서 항목분석</w:t>
            </w:r>
          </w:p>
          <w:p w14:paraId="582D6E9C" w14:textId="77777777" w:rsidR="00551C75" w:rsidRPr="00C9527F" w:rsidRDefault="00551C75" w:rsidP="007F10B3">
            <w:pPr>
              <w:adjustRightInd w:val="0"/>
              <w:snapToGrid w:val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→ </w:t>
            </w: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항목별 경험소재 매칭</w:t>
            </w:r>
          </w:p>
          <w:p w14:paraId="61F92AD1" w14:textId="77777777" w:rsidR="00551C75" w:rsidRPr="00C9527F" w:rsidRDefault="00551C75" w:rsidP="007F10B3">
            <w:pPr>
              <w:adjustRightInd w:val="0"/>
              <w:snapToGrid w:val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 </w:t>
            </w:r>
            <w:r w:rsidRPr="00C9527F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→ </w:t>
            </w: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이력사항 작성</w:t>
            </w:r>
          </w:p>
        </w:tc>
        <w:tc>
          <w:tcPr>
            <w:tcW w:w="25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2B6C0" w14:textId="77777777" w:rsidR="00551C75" w:rsidRPr="00C9527F" w:rsidRDefault="00551C75" w:rsidP="007F10B3">
            <w:pPr>
              <w:adjustRightInd w:val="0"/>
              <w:snapToGrid w:val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-</w:t>
            </w:r>
            <w:r w:rsidRPr="00C9527F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J</w:t>
            </w:r>
            <w:r w:rsidRPr="00C9527F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ob Expo </w:t>
            </w: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이력서</w:t>
            </w:r>
          </w:p>
        </w:tc>
      </w:tr>
      <w:tr w:rsidR="00551C75" w:rsidRPr="00C9527F" w14:paraId="28BDA7F5" w14:textId="77777777" w:rsidTr="007F10B3">
        <w:trPr>
          <w:trHeight w:val="2835"/>
        </w:trPr>
        <w:tc>
          <w:tcPr>
            <w:tcW w:w="988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5C3564" w14:textId="77777777" w:rsidR="00551C75" w:rsidRPr="00C9527F" w:rsidRDefault="00551C75" w:rsidP="007F10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2일차</w:t>
            </w:r>
          </w:p>
          <w:p w14:paraId="4279294D" w14:textId="77777777" w:rsidR="00551C75" w:rsidRPr="00C9527F" w:rsidRDefault="00551C75" w:rsidP="007F10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2"/>
              </w:rPr>
              <w:t>(</w:t>
            </w:r>
            <w:r w:rsidRPr="00C9527F">
              <w:rPr>
                <w:rFonts w:asciiTheme="minorEastAsia" w:eastAsiaTheme="minorEastAsia" w:hAnsiTheme="minorEastAsia"/>
                <w:bCs/>
                <w:sz w:val="22"/>
              </w:rPr>
              <w:t>11.20)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14:paraId="3D324A76" w14:textId="77777777" w:rsidR="00551C75" w:rsidRPr="00C9527F" w:rsidRDefault="00551C75" w:rsidP="007F10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오</w:t>
            </w:r>
          </w:p>
          <w:p w14:paraId="4D5F6264" w14:textId="77777777" w:rsidR="00551C75" w:rsidRPr="00C9527F" w:rsidRDefault="00551C75" w:rsidP="007F10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전</w:t>
            </w:r>
          </w:p>
        </w:tc>
        <w:tc>
          <w:tcPr>
            <w:tcW w:w="77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11F49D95" w14:textId="77777777" w:rsidR="000F6C8F" w:rsidRPr="00C9527F" w:rsidRDefault="000F6C8F" w:rsidP="000F6C8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서류</w:t>
            </w:r>
          </w:p>
          <w:p w14:paraId="5F4E61C8" w14:textId="704E285B" w:rsidR="00551C75" w:rsidRPr="00C9527F" w:rsidRDefault="000F6C8F" w:rsidP="000F6C8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전형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14:paraId="5D0A0C1F" w14:textId="79D38E31" w:rsidR="00551C75" w:rsidRPr="00C9527F" w:rsidRDefault="000F6C8F" w:rsidP="007F10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내부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32A6D70C" w14:textId="77777777" w:rsidR="000F6C8F" w:rsidRPr="00C9527F" w:rsidRDefault="000F6C8F" w:rsidP="000F6C8F">
            <w:pPr>
              <w:adjustRightInd w:val="0"/>
              <w:snapToGrid w:val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-</w:t>
            </w:r>
            <w:r w:rsidRPr="00C9527F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Job Expo </w:t>
            </w: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지원서 항목분석</w:t>
            </w:r>
          </w:p>
          <w:p w14:paraId="4594B523" w14:textId="77777777" w:rsidR="000F6C8F" w:rsidRPr="00C9527F" w:rsidRDefault="000F6C8F" w:rsidP="000F6C8F">
            <w:pPr>
              <w:adjustRightInd w:val="0"/>
              <w:snapToGrid w:val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→ </w:t>
            </w: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항목별 경험소재 매칭</w:t>
            </w:r>
          </w:p>
          <w:p w14:paraId="657FF2A0" w14:textId="74F5C805" w:rsidR="00551C75" w:rsidRPr="00C9527F" w:rsidRDefault="000F6C8F" w:rsidP="000F6C8F">
            <w:pPr>
              <w:adjustRightInd w:val="0"/>
              <w:snapToGrid w:val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 </w:t>
            </w:r>
            <w:r w:rsidRPr="00C9527F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→ </w:t>
            </w: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이력사항 작성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788BDD81" w14:textId="62F3D6C0" w:rsidR="00551C75" w:rsidRPr="00C9527F" w:rsidRDefault="000F6C8F" w:rsidP="007F10B3">
            <w:pPr>
              <w:adjustRightInd w:val="0"/>
              <w:snapToGrid w:val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-</w:t>
            </w:r>
            <w:r w:rsidRPr="00C9527F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J</w:t>
            </w:r>
            <w:r w:rsidRPr="00C9527F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ob Expo </w:t>
            </w: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이력서</w:t>
            </w:r>
          </w:p>
        </w:tc>
      </w:tr>
      <w:tr w:rsidR="00551C75" w:rsidRPr="00C9527F" w14:paraId="60BF20AF" w14:textId="77777777" w:rsidTr="007F10B3">
        <w:trPr>
          <w:trHeight w:val="2835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0EE132DB" w14:textId="77777777" w:rsidR="00551C75" w:rsidRPr="00C9527F" w:rsidRDefault="00551C75" w:rsidP="007F10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068AEA8" w14:textId="77777777" w:rsidR="00551C75" w:rsidRPr="00C9527F" w:rsidRDefault="00551C75" w:rsidP="007F10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오</w:t>
            </w:r>
          </w:p>
          <w:p w14:paraId="7B015E96" w14:textId="77777777" w:rsidR="00551C75" w:rsidRPr="00C9527F" w:rsidRDefault="00551C75" w:rsidP="007F10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후</w:t>
            </w:r>
          </w:p>
        </w:tc>
        <w:tc>
          <w:tcPr>
            <w:tcW w:w="77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016F12FD" w14:textId="77777777" w:rsidR="000F6C8F" w:rsidRPr="00C9527F" w:rsidRDefault="000F6C8F" w:rsidP="000F6C8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서류</w:t>
            </w:r>
          </w:p>
          <w:p w14:paraId="7E968E8F" w14:textId="1D3824FE" w:rsidR="00551C75" w:rsidRPr="00C9527F" w:rsidRDefault="000F6C8F" w:rsidP="000F6C8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전형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14:paraId="70E7FDB4" w14:textId="4402DDE5" w:rsidR="00551C75" w:rsidRPr="00C9527F" w:rsidRDefault="000F6C8F" w:rsidP="007F10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내부</w:t>
            </w:r>
          </w:p>
        </w:tc>
        <w:tc>
          <w:tcPr>
            <w:tcW w:w="3969" w:type="dxa"/>
            <w:tcBorders>
              <w:top w:val="single" w:sz="4" w:space="0" w:color="auto"/>
            </w:tcBorders>
            <w:vAlign w:val="center"/>
          </w:tcPr>
          <w:p w14:paraId="14074C86" w14:textId="77777777" w:rsidR="000F6C8F" w:rsidRPr="00C9527F" w:rsidRDefault="000F6C8F" w:rsidP="000F6C8F">
            <w:pPr>
              <w:adjustRightInd w:val="0"/>
              <w:snapToGrid w:val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-</w:t>
            </w:r>
            <w:r w:rsidRPr="00C9527F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Job Expo </w:t>
            </w: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지원서 항목분석</w:t>
            </w:r>
          </w:p>
          <w:p w14:paraId="770F68F3" w14:textId="77777777" w:rsidR="000F6C8F" w:rsidRPr="00C9527F" w:rsidRDefault="000F6C8F" w:rsidP="000F6C8F">
            <w:pPr>
              <w:adjustRightInd w:val="0"/>
              <w:snapToGrid w:val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 → </w:t>
            </w: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항목별 경험소재 매칭</w:t>
            </w:r>
          </w:p>
          <w:p w14:paraId="0EFCE90A" w14:textId="253A1BEE" w:rsidR="00551C75" w:rsidRPr="00C9527F" w:rsidRDefault="000F6C8F" w:rsidP="000F6C8F">
            <w:pPr>
              <w:adjustRightInd w:val="0"/>
              <w:snapToGrid w:val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 xml:space="preserve"> </w:t>
            </w:r>
            <w:r w:rsidRPr="00C9527F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→ </w:t>
            </w: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이력사항 작성</w:t>
            </w:r>
          </w:p>
        </w:tc>
        <w:tc>
          <w:tcPr>
            <w:tcW w:w="2551" w:type="dxa"/>
            <w:tcBorders>
              <w:top w:val="single" w:sz="4" w:space="0" w:color="auto"/>
            </w:tcBorders>
            <w:vAlign w:val="center"/>
          </w:tcPr>
          <w:p w14:paraId="1784E7D9" w14:textId="3F826887" w:rsidR="00551C75" w:rsidRPr="00C9527F" w:rsidRDefault="000F6C8F" w:rsidP="007F10B3">
            <w:pPr>
              <w:adjustRightInd w:val="0"/>
              <w:snapToGrid w:val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-</w:t>
            </w:r>
            <w:r w:rsidRPr="00C9527F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J</w:t>
            </w:r>
            <w:r w:rsidRPr="00C9527F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ob Expo </w:t>
            </w: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이력서</w:t>
            </w:r>
          </w:p>
        </w:tc>
      </w:tr>
      <w:tr w:rsidR="00551C75" w:rsidRPr="00C9527F" w14:paraId="748E5964" w14:textId="77777777" w:rsidTr="007F10B3">
        <w:trPr>
          <w:trHeight w:val="3288"/>
        </w:trPr>
        <w:tc>
          <w:tcPr>
            <w:tcW w:w="988" w:type="dxa"/>
            <w:vMerge w:val="restart"/>
            <w:tcBorders>
              <w:right w:val="single" w:sz="4" w:space="0" w:color="auto"/>
            </w:tcBorders>
            <w:vAlign w:val="center"/>
          </w:tcPr>
          <w:p w14:paraId="1F55C3E6" w14:textId="77777777" w:rsidR="00551C75" w:rsidRPr="00C9527F" w:rsidRDefault="00551C75" w:rsidP="007F10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lastRenderedPageBreak/>
              <w:t>3일차</w:t>
            </w:r>
          </w:p>
          <w:p w14:paraId="38491EBB" w14:textId="77777777" w:rsidR="00551C75" w:rsidRPr="00C9527F" w:rsidRDefault="00551C75" w:rsidP="007F10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2"/>
              </w:rPr>
              <w:t>(</w:t>
            </w:r>
            <w:r w:rsidRPr="00C9527F">
              <w:rPr>
                <w:rFonts w:asciiTheme="minorEastAsia" w:eastAsiaTheme="minorEastAsia" w:hAnsiTheme="minorEastAsia"/>
                <w:bCs/>
                <w:sz w:val="22"/>
              </w:rPr>
              <w:t>11.21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2CAD0B" w14:textId="77777777" w:rsidR="00551C75" w:rsidRPr="00C9527F" w:rsidRDefault="00551C75" w:rsidP="007F10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오</w:t>
            </w:r>
          </w:p>
          <w:p w14:paraId="14F77948" w14:textId="77777777" w:rsidR="00551C75" w:rsidRPr="00C9527F" w:rsidRDefault="00551C75" w:rsidP="007F10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전</w:t>
            </w:r>
          </w:p>
        </w:tc>
        <w:tc>
          <w:tcPr>
            <w:tcW w:w="77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922A3D5" w14:textId="77777777" w:rsidR="00551C75" w:rsidRDefault="000F6C8F" w:rsidP="007F10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포트폴리오</w:t>
            </w:r>
          </w:p>
          <w:p w14:paraId="40F42D85" w14:textId="77777777" w:rsidR="000F6C8F" w:rsidRDefault="000F6C8F" w:rsidP="007F10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/</w:t>
            </w:r>
          </w:p>
          <w:p w14:paraId="74F4836A" w14:textId="52AC1B0F" w:rsidR="000F6C8F" w:rsidRPr="00C9527F" w:rsidRDefault="000F6C8F" w:rsidP="007F10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면접 전형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14:paraId="6362658D" w14:textId="729C38A0" w:rsidR="00551C75" w:rsidRPr="00C9527F" w:rsidRDefault="000F6C8F" w:rsidP="007F10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내부</w:t>
            </w:r>
          </w:p>
        </w:tc>
        <w:tc>
          <w:tcPr>
            <w:tcW w:w="3969" w:type="dxa"/>
            <w:vAlign w:val="center"/>
          </w:tcPr>
          <w:p w14:paraId="74CAA84B" w14:textId="6664DCAE" w:rsidR="006213D7" w:rsidRPr="00C9527F" w:rsidRDefault="006213D7" w:rsidP="006213D7">
            <w:pPr>
              <w:adjustRightInd w:val="0"/>
              <w:snapToGrid w:val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-</w:t>
            </w:r>
            <w:r w:rsidRPr="00C9527F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경험 정리</w:t>
            </w:r>
          </w:p>
          <w:p w14:paraId="1DA74AB2" w14:textId="31AAA1B5" w:rsidR="006213D7" w:rsidRDefault="006213D7" w:rsidP="006213D7">
            <w:pPr>
              <w:adjustRightInd w:val="0"/>
              <w:snapToGrid w:val="0"/>
              <w:ind w:firstLine="24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→ 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직무 경험</w:t>
            </w:r>
          </w:p>
          <w:p w14:paraId="50DECFBA" w14:textId="7A0A5D6A" w:rsidR="006213D7" w:rsidRPr="006213D7" w:rsidRDefault="006213D7" w:rsidP="006213D7">
            <w:pPr>
              <w:adjustRightInd w:val="0"/>
              <w:snapToGrid w:val="0"/>
              <w:ind w:firstLine="24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→</w:t>
            </w: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협업 경험</w:t>
            </w:r>
          </w:p>
        </w:tc>
        <w:tc>
          <w:tcPr>
            <w:tcW w:w="2551" w:type="dxa"/>
            <w:vAlign w:val="center"/>
          </w:tcPr>
          <w:p w14:paraId="0ED3F5EE" w14:textId="346CD754" w:rsidR="00551C75" w:rsidRPr="00C9527F" w:rsidRDefault="00A569E7" w:rsidP="007F10B3">
            <w:pPr>
              <w:adjustRightInd w:val="0"/>
              <w:snapToGrid w:val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-</w:t>
            </w:r>
            <w:r w:rsidRPr="00C9527F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포트폴리오</w:t>
            </w:r>
          </w:p>
        </w:tc>
      </w:tr>
      <w:tr w:rsidR="00551C75" w:rsidRPr="00C9527F" w14:paraId="62448C52" w14:textId="77777777" w:rsidTr="007F10B3">
        <w:trPr>
          <w:trHeight w:val="3288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1408386F" w14:textId="72832CFE" w:rsidR="00551C75" w:rsidRPr="00C9527F" w:rsidRDefault="00551C75" w:rsidP="007F10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A69AB68" w14:textId="77777777" w:rsidR="00551C75" w:rsidRPr="00C9527F" w:rsidRDefault="00551C75" w:rsidP="007F10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오</w:t>
            </w:r>
          </w:p>
          <w:p w14:paraId="62E16748" w14:textId="77777777" w:rsidR="00551C75" w:rsidRPr="00C9527F" w:rsidRDefault="00551C75" w:rsidP="007F10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후</w:t>
            </w:r>
          </w:p>
        </w:tc>
        <w:tc>
          <w:tcPr>
            <w:tcW w:w="77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5EDA52B" w14:textId="77777777" w:rsidR="000F6C8F" w:rsidRDefault="000F6C8F" w:rsidP="000F6C8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포트폴리오</w:t>
            </w:r>
          </w:p>
          <w:p w14:paraId="48E62DA0" w14:textId="77777777" w:rsidR="000F6C8F" w:rsidRDefault="000F6C8F" w:rsidP="000F6C8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/</w:t>
            </w:r>
          </w:p>
          <w:p w14:paraId="7C441F54" w14:textId="41712625" w:rsidR="00551C75" w:rsidRPr="00C9527F" w:rsidRDefault="000F6C8F" w:rsidP="000F6C8F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면접 전형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14:paraId="5C72C21D" w14:textId="6E35559F" w:rsidR="00551C75" w:rsidRPr="00C9527F" w:rsidRDefault="000F6C8F" w:rsidP="007F10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내부</w:t>
            </w:r>
          </w:p>
        </w:tc>
        <w:tc>
          <w:tcPr>
            <w:tcW w:w="3969" w:type="dxa"/>
            <w:vAlign w:val="center"/>
          </w:tcPr>
          <w:p w14:paraId="727B9DC0" w14:textId="73D7E9FC" w:rsidR="006213D7" w:rsidRPr="00C9527F" w:rsidRDefault="006213D7" w:rsidP="006213D7">
            <w:pPr>
              <w:adjustRightInd w:val="0"/>
              <w:snapToGrid w:val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-</w:t>
            </w:r>
            <w:r w:rsidRPr="00C9527F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프로젝트 정리</w:t>
            </w:r>
          </w:p>
          <w:p w14:paraId="619157B6" w14:textId="77777777" w:rsidR="006213D7" w:rsidRDefault="006213D7" w:rsidP="006213D7">
            <w:pPr>
              <w:adjustRightInd w:val="0"/>
              <w:snapToGrid w:val="0"/>
              <w:ind w:firstLine="24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→ 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기술 및 역할</w:t>
            </w:r>
          </w:p>
          <w:p w14:paraId="398DC241" w14:textId="62AF668F" w:rsidR="006213D7" w:rsidRPr="000F6C8F" w:rsidRDefault="006213D7" w:rsidP="006213D7">
            <w:pPr>
              <w:adjustRightInd w:val="0"/>
              <w:snapToGrid w:val="0"/>
              <w:ind w:firstLine="24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→</w:t>
            </w: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포트폴리오 작성</w:t>
            </w:r>
          </w:p>
        </w:tc>
        <w:tc>
          <w:tcPr>
            <w:tcW w:w="2551" w:type="dxa"/>
            <w:vAlign w:val="center"/>
          </w:tcPr>
          <w:p w14:paraId="0E620AC9" w14:textId="75220F72" w:rsidR="00551C75" w:rsidRPr="00C9527F" w:rsidRDefault="00A569E7" w:rsidP="007F10B3">
            <w:pPr>
              <w:adjustRightInd w:val="0"/>
              <w:snapToGrid w:val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-</w:t>
            </w:r>
            <w:r w:rsidRPr="00C9527F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포트폴리오</w:t>
            </w:r>
          </w:p>
        </w:tc>
      </w:tr>
      <w:tr w:rsidR="00551C75" w:rsidRPr="00C9527F" w14:paraId="7C885E05" w14:textId="77777777" w:rsidTr="007F10B3">
        <w:trPr>
          <w:trHeight w:val="3288"/>
        </w:trPr>
        <w:tc>
          <w:tcPr>
            <w:tcW w:w="988" w:type="dxa"/>
            <w:vMerge w:val="restart"/>
            <w:tcBorders>
              <w:right w:val="single" w:sz="4" w:space="0" w:color="auto"/>
            </w:tcBorders>
            <w:vAlign w:val="center"/>
          </w:tcPr>
          <w:p w14:paraId="7AC814AE" w14:textId="77777777" w:rsidR="00551C75" w:rsidRPr="00C9527F" w:rsidRDefault="00551C75" w:rsidP="007F10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/>
                <w:sz w:val="24"/>
                <w:szCs w:val="24"/>
              </w:rPr>
              <w:t>4일차</w:t>
            </w:r>
          </w:p>
          <w:p w14:paraId="68CE50D1" w14:textId="77777777" w:rsidR="00551C75" w:rsidRPr="00C9527F" w:rsidRDefault="00551C75" w:rsidP="007F10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2"/>
              </w:rPr>
              <w:t>(</w:t>
            </w:r>
            <w:r w:rsidRPr="00C9527F">
              <w:rPr>
                <w:rFonts w:asciiTheme="minorEastAsia" w:eastAsiaTheme="minorEastAsia" w:hAnsiTheme="minorEastAsia"/>
                <w:bCs/>
                <w:sz w:val="22"/>
              </w:rPr>
              <w:t>11.22)</w:t>
            </w: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FF5AA2" w14:textId="77777777" w:rsidR="00551C75" w:rsidRPr="00C9527F" w:rsidRDefault="00551C75" w:rsidP="007F10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오</w:t>
            </w:r>
          </w:p>
          <w:p w14:paraId="5844EA97" w14:textId="77777777" w:rsidR="00551C75" w:rsidRPr="00C9527F" w:rsidRDefault="00551C75" w:rsidP="007F10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전</w:t>
            </w:r>
          </w:p>
        </w:tc>
        <w:tc>
          <w:tcPr>
            <w:tcW w:w="77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66E898B7" w14:textId="7FF891F8" w:rsidR="00551C75" w:rsidRPr="00C9527F" w:rsidRDefault="000F6C8F" w:rsidP="007F10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면접 전형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14:paraId="043799F9" w14:textId="0F22AC93" w:rsidR="00551C75" w:rsidRPr="00C9527F" w:rsidRDefault="000F6C8F" w:rsidP="007F10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내부</w:t>
            </w:r>
          </w:p>
        </w:tc>
        <w:tc>
          <w:tcPr>
            <w:tcW w:w="3969" w:type="dxa"/>
            <w:vAlign w:val="center"/>
          </w:tcPr>
          <w:p w14:paraId="70C93412" w14:textId="261D0AF4" w:rsidR="000F6C8F" w:rsidRPr="00C9527F" w:rsidRDefault="000F6C8F" w:rsidP="000F6C8F">
            <w:pPr>
              <w:adjustRightInd w:val="0"/>
              <w:snapToGrid w:val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-</w:t>
            </w:r>
            <w:r w:rsidRPr="00C9527F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 w:rsidR="00A569E7">
              <w:rPr>
                <w:rFonts w:asciiTheme="minorEastAsia" w:eastAsiaTheme="minorEastAsia" w:hAnsiTheme="minorEastAsia" w:hint="eastAsia"/>
                <w:sz w:val="24"/>
                <w:szCs w:val="24"/>
              </w:rPr>
              <w:t>면접 전형 답변 준비</w:t>
            </w:r>
          </w:p>
          <w:p w14:paraId="788AA706" w14:textId="5BBF796D" w:rsidR="000F6C8F" w:rsidRDefault="000F6C8F" w:rsidP="00A569E7">
            <w:pPr>
              <w:adjustRightInd w:val="0"/>
              <w:snapToGrid w:val="0"/>
              <w:ind w:firstLine="24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→ </w:t>
            </w:r>
            <w:r w:rsidR="006213D7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면접 예상질문 도출</w:t>
            </w:r>
          </w:p>
          <w:p w14:paraId="641A91BD" w14:textId="7EB05EF5" w:rsidR="006213D7" w:rsidRPr="00C9527F" w:rsidRDefault="006213D7" w:rsidP="00A569E7">
            <w:pPr>
              <w:adjustRightInd w:val="0"/>
              <w:snapToGrid w:val="0"/>
              <w:ind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→ 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인성 면접 답변</w:t>
            </w:r>
          </w:p>
        </w:tc>
        <w:tc>
          <w:tcPr>
            <w:tcW w:w="2551" w:type="dxa"/>
            <w:vAlign w:val="center"/>
          </w:tcPr>
          <w:p w14:paraId="6A55E6E9" w14:textId="050DEFE1" w:rsidR="00551C75" w:rsidRPr="00A569E7" w:rsidRDefault="00A569E7" w:rsidP="00A569E7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-</w:t>
            </w:r>
            <w:r w:rsidRPr="00C9527F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답변 리스트</w:t>
            </w:r>
          </w:p>
        </w:tc>
      </w:tr>
      <w:tr w:rsidR="00551C75" w:rsidRPr="00C9527F" w14:paraId="1E5D8147" w14:textId="77777777" w:rsidTr="007F10B3">
        <w:trPr>
          <w:trHeight w:val="3288"/>
        </w:trPr>
        <w:tc>
          <w:tcPr>
            <w:tcW w:w="988" w:type="dxa"/>
            <w:vMerge/>
            <w:tcBorders>
              <w:right w:val="single" w:sz="4" w:space="0" w:color="auto"/>
            </w:tcBorders>
            <w:vAlign w:val="center"/>
          </w:tcPr>
          <w:p w14:paraId="168BDCCE" w14:textId="77777777" w:rsidR="00551C75" w:rsidRPr="00C9527F" w:rsidRDefault="00551C75" w:rsidP="007F10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EA28F66" w14:textId="77777777" w:rsidR="00551C75" w:rsidRPr="00C9527F" w:rsidRDefault="00551C75" w:rsidP="007F10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오</w:t>
            </w:r>
          </w:p>
          <w:p w14:paraId="0D63F740" w14:textId="77777777" w:rsidR="00551C75" w:rsidRPr="00C9527F" w:rsidRDefault="00551C75" w:rsidP="007F10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후</w:t>
            </w:r>
          </w:p>
        </w:tc>
        <w:tc>
          <w:tcPr>
            <w:tcW w:w="779" w:type="dxa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4F1118C2" w14:textId="7E04D6D8" w:rsidR="00551C75" w:rsidRPr="00C9527F" w:rsidRDefault="000F6C8F" w:rsidP="007F10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면접 전형</w:t>
            </w:r>
          </w:p>
        </w:tc>
        <w:tc>
          <w:tcPr>
            <w:tcW w:w="780" w:type="dxa"/>
            <w:tcBorders>
              <w:left w:val="single" w:sz="4" w:space="0" w:color="auto"/>
            </w:tcBorders>
            <w:vAlign w:val="center"/>
          </w:tcPr>
          <w:p w14:paraId="5DEFA164" w14:textId="404347F6" w:rsidR="00551C75" w:rsidRPr="00C9527F" w:rsidRDefault="000F6C8F" w:rsidP="007F10B3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b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내부</w:t>
            </w:r>
          </w:p>
        </w:tc>
        <w:tc>
          <w:tcPr>
            <w:tcW w:w="3969" w:type="dxa"/>
            <w:vAlign w:val="center"/>
          </w:tcPr>
          <w:p w14:paraId="45DE39F8" w14:textId="77777777" w:rsidR="006213D7" w:rsidRPr="00C9527F" w:rsidRDefault="00A569E7" w:rsidP="006213D7">
            <w:pPr>
              <w:adjustRightInd w:val="0"/>
              <w:snapToGrid w:val="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-</w:t>
            </w:r>
            <w:r w:rsidRPr="00C9527F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면접 전형 답변 준비</w:t>
            </w:r>
          </w:p>
          <w:p w14:paraId="7962C8AA" w14:textId="77777777" w:rsidR="006213D7" w:rsidRDefault="006213D7" w:rsidP="006213D7">
            <w:pPr>
              <w:adjustRightInd w:val="0"/>
              <w:snapToGrid w:val="0"/>
              <w:ind w:firstLine="240"/>
              <w:rPr>
                <w:rFonts w:asciiTheme="minorEastAsia" w:eastAsiaTheme="minorEastAsia" w:hAnsiTheme="minorEastAsia"/>
                <w:bCs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→ 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면접 예상질문 도출</w:t>
            </w:r>
          </w:p>
          <w:p w14:paraId="4D0F6E24" w14:textId="6B21524E" w:rsidR="00551C75" w:rsidRPr="00C9527F" w:rsidRDefault="006213D7" w:rsidP="006213D7">
            <w:pPr>
              <w:adjustRightInd w:val="0"/>
              <w:snapToGrid w:val="0"/>
              <w:ind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>→</w:t>
            </w:r>
            <w:r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기술 면접 답변</w:t>
            </w:r>
          </w:p>
        </w:tc>
        <w:tc>
          <w:tcPr>
            <w:tcW w:w="2551" w:type="dxa"/>
            <w:vAlign w:val="center"/>
          </w:tcPr>
          <w:p w14:paraId="64013BBC" w14:textId="6027C720" w:rsidR="00551C75" w:rsidRPr="00C9527F" w:rsidRDefault="00A569E7" w:rsidP="007F10B3">
            <w:pPr>
              <w:adjustRightInd w:val="0"/>
              <w:snapToGrid w:val="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C9527F"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-</w:t>
            </w:r>
            <w:r w:rsidRPr="00C9527F">
              <w:rPr>
                <w:rFonts w:asciiTheme="minorEastAsia" w:eastAsiaTheme="minorEastAsia" w:hAnsiTheme="minorEastAsia"/>
                <w:bCs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Cs/>
                <w:sz w:val="24"/>
                <w:szCs w:val="24"/>
              </w:rPr>
              <w:t>답변 리스트</w:t>
            </w:r>
          </w:p>
        </w:tc>
      </w:tr>
    </w:tbl>
    <w:p w14:paraId="6188ECF9" w14:textId="77777777" w:rsidR="00D3252A" w:rsidRPr="0016399D" w:rsidRDefault="00D3252A" w:rsidP="0016399D">
      <w:pPr>
        <w:widowControl w:val="0"/>
        <w:autoSpaceDE w:val="0"/>
        <w:autoSpaceDN w:val="0"/>
        <w:adjustRightInd w:val="0"/>
        <w:snapToGrid w:val="0"/>
        <w:spacing w:after="480"/>
        <w:jc w:val="center"/>
        <w:rPr>
          <w:rFonts w:ascii="맑은 고딕" w:eastAsia="맑은 고딕" w:hAnsi="맑은 고딕"/>
          <w:bCs/>
          <w:sz w:val="6"/>
          <w:szCs w:val="6"/>
        </w:rPr>
      </w:pPr>
    </w:p>
    <w:sectPr w:rsidR="00D3252A" w:rsidRPr="0016399D" w:rsidSect="002F0598">
      <w:pgSz w:w="11906" w:h="16838"/>
      <w:pgMar w:top="1418" w:right="1134" w:bottom="1418" w:left="113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91D8A5" w14:textId="77777777" w:rsidR="00FC205F" w:rsidRDefault="00FC205F" w:rsidP="00A14700">
      <w:pPr>
        <w:spacing w:line="240" w:lineRule="auto"/>
      </w:pPr>
      <w:r>
        <w:separator/>
      </w:r>
    </w:p>
  </w:endnote>
  <w:endnote w:type="continuationSeparator" w:id="0">
    <w:p w14:paraId="5D5C5A57" w14:textId="77777777" w:rsidR="00FC205F" w:rsidRDefault="00FC205F" w:rsidP="00A147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E0B78F" w14:textId="77777777" w:rsidR="00FC205F" w:rsidRDefault="00FC205F" w:rsidP="00A14700">
      <w:pPr>
        <w:spacing w:line="240" w:lineRule="auto"/>
      </w:pPr>
      <w:r>
        <w:separator/>
      </w:r>
    </w:p>
  </w:footnote>
  <w:footnote w:type="continuationSeparator" w:id="0">
    <w:p w14:paraId="1238A4A9" w14:textId="77777777" w:rsidR="00FC205F" w:rsidRDefault="00FC205F" w:rsidP="00A1470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AE05C8"/>
    <w:multiLevelType w:val="hybridMultilevel"/>
    <w:tmpl w:val="E8800AC2"/>
    <w:lvl w:ilvl="0" w:tplc="04090011">
      <w:start w:val="1"/>
      <w:numFmt w:val="decimalEnclosedCircle"/>
      <w:lvlText w:val="%1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" w15:restartNumberingAfterBreak="0">
    <w:nsid w:val="06C84E06"/>
    <w:multiLevelType w:val="hybridMultilevel"/>
    <w:tmpl w:val="F3BAB250"/>
    <w:lvl w:ilvl="0" w:tplc="04090011">
      <w:start w:val="1"/>
      <w:numFmt w:val="decimalEnclosedCircle"/>
      <w:lvlText w:val="%1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" w15:restartNumberingAfterBreak="0">
    <w:nsid w:val="14C570A5"/>
    <w:multiLevelType w:val="hybridMultilevel"/>
    <w:tmpl w:val="460832E0"/>
    <w:lvl w:ilvl="0" w:tplc="CC86D628">
      <w:start w:val="1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4A87C8F"/>
    <w:multiLevelType w:val="hybridMultilevel"/>
    <w:tmpl w:val="2DACA672"/>
    <w:lvl w:ilvl="0" w:tplc="04090011">
      <w:start w:val="1"/>
      <w:numFmt w:val="decimalEnclosedCircle"/>
      <w:lvlText w:val="%1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4" w15:restartNumberingAfterBreak="0">
    <w:nsid w:val="332546B8"/>
    <w:multiLevelType w:val="hybridMultilevel"/>
    <w:tmpl w:val="6A20AA4A"/>
    <w:lvl w:ilvl="0" w:tplc="04090011">
      <w:start w:val="1"/>
      <w:numFmt w:val="decimalEnclosedCircle"/>
      <w:lvlText w:val="%1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5" w15:restartNumberingAfterBreak="0">
    <w:nsid w:val="42417A5B"/>
    <w:multiLevelType w:val="hybridMultilevel"/>
    <w:tmpl w:val="6E262C42"/>
    <w:lvl w:ilvl="0" w:tplc="04090011">
      <w:start w:val="1"/>
      <w:numFmt w:val="decimalEnclosedCircle"/>
      <w:lvlText w:val="%1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6" w15:restartNumberingAfterBreak="0">
    <w:nsid w:val="4E3F1415"/>
    <w:multiLevelType w:val="hybridMultilevel"/>
    <w:tmpl w:val="21343594"/>
    <w:lvl w:ilvl="0" w:tplc="04090011">
      <w:start w:val="1"/>
      <w:numFmt w:val="decimalEnclosedCircle"/>
      <w:lvlText w:val="%1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338" w:hanging="400"/>
      </w:pPr>
    </w:lvl>
    <w:lvl w:ilvl="2" w:tplc="0409001B" w:tentative="1">
      <w:start w:val="1"/>
      <w:numFmt w:val="lowerRoman"/>
      <w:lvlText w:val="%3."/>
      <w:lvlJc w:val="right"/>
      <w:pPr>
        <w:ind w:left="1738" w:hanging="400"/>
      </w:pPr>
    </w:lvl>
    <w:lvl w:ilvl="3" w:tplc="0409000F" w:tentative="1">
      <w:start w:val="1"/>
      <w:numFmt w:val="decimal"/>
      <w:lvlText w:val="%4."/>
      <w:lvlJc w:val="left"/>
      <w:pPr>
        <w:ind w:left="2138" w:hanging="400"/>
      </w:pPr>
    </w:lvl>
    <w:lvl w:ilvl="4" w:tplc="04090019" w:tentative="1">
      <w:start w:val="1"/>
      <w:numFmt w:val="upperLetter"/>
      <w:lvlText w:val="%5."/>
      <w:lvlJc w:val="left"/>
      <w:pPr>
        <w:ind w:left="2538" w:hanging="400"/>
      </w:pPr>
    </w:lvl>
    <w:lvl w:ilvl="5" w:tplc="0409001B" w:tentative="1">
      <w:start w:val="1"/>
      <w:numFmt w:val="lowerRoman"/>
      <w:lvlText w:val="%6."/>
      <w:lvlJc w:val="right"/>
      <w:pPr>
        <w:ind w:left="2938" w:hanging="400"/>
      </w:pPr>
    </w:lvl>
    <w:lvl w:ilvl="6" w:tplc="0409000F" w:tentative="1">
      <w:start w:val="1"/>
      <w:numFmt w:val="decimal"/>
      <w:lvlText w:val="%7."/>
      <w:lvlJc w:val="left"/>
      <w:pPr>
        <w:ind w:left="3338" w:hanging="400"/>
      </w:pPr>
    </w:lvl>
    <w:lvl w:ilvl="7" w:tplc="04090019" w:tentative="1">
      <w:start w:val="1"/>
      <w:numFmt w:val="upperLetter"/>
      <w:lvlText w:val="%8."/>
      <w:lvlJc w:val="left"/>
      <w:pPr>
        <w:ind w:left="3738" w:hanging="400"/>
      </w:pPr>
    </w:lvl>
    <w:lvl w:ilvl="8" w:tplc="0409001B" w:tentative="1">
      <w:start w:val="1"/>
      <w:numFmt w:val="lowerRoman"/>
      <w:lvlText w:val="%9."/>
      <w:lvlJc w:val="right"/>
      <w:pPr>
        <w:ind w:left="4138" w:hanging="400"/>
      </w:pPr>
    </w:lvl>
  </w:abstractNum>
  <w:abstractNum w:abstractNumId="7" w15:restartNumberingAfterBreak="0">
    <w:nsid w:val="4EAB3E16"/>
    <w:multiLevelType w:val="hybridMultilevel"/>
    <w:tmpl w:val="11569584"/>
    <w:lvl w:ilvl="0" w:tplc="04090011">
      <w:start w:val="1"/>
      <w:numFmt w:val="decimalEnclosedCircle"/>
      <w:lvlText w:val="%1"/>
      <w:lvlJc w:val="left"/>
      <w:pPr>
        <w:ind w:left="938" w:hanging="400"/>
      </w:pPr>
    </w:lvl>
    <w:lvl w:ilvl="1" w:tplc="04090019" w:tentative="1">
      <w:start w:val="1"/>
      <w:numFmt w:val="upperLetter"/>
      <w:lvlText w:val="%2."/>
      <w:lvlJc w:val="left"/>
      <w:pPr>
        <w:ind w:left="1338" w:hanging="400"/>
      </w:pPr>
    </w:lvl>
    <w:lvl w:ilvl="2" w:tplc="0409001B" w:tentative="1">
      <w:start w:val="1"/>
      <w:numFmt w:val="lowerRoman"/>
      <w:lvlText w:val="%3."/>
      <w:lvlJc w:val="right"/>
      <w:pPr>
        <w:ind w:left="1738" w:hanging="400"/>
      </w:pPr>
    </w:lvl>
    <w:lvl w:ilvl="3" w:tplc="0409000F" w:tentative="1">
      <w:start w:val="1"/>
      <w:numFmt w:val="decimal"/>
      <w:lvlText w:val="%4."/>
      <w:lvlJc w:val="left"/>
      <w:pPr>
        <w:ind w:left="2138" w:hanging="400"/>
      </w:pPr>
    </w:lvl>
    <w:lvl w:ilvl="4" w:tplc="04090019" w:tentative="1">
      <w:start w:val="1"/>
      <w:numFmt w:val="upperLetter"/>
      <w:lvlText w:val="%5."/>
      <w:lvlJc w:val="left"/>
      <w:pPr>
        <w:ind w:left="2538" w:hanging="400"/>
      </w:pPr>
    </w:lvl>
    <w:lvl w:ilvl="5" w:tplc="0409001B" w:tentative="1">
      <w:start w:val="1"/>
      <w:numFmt w:val="lowerRoman"/>
      <w:lvlText w:val="%6."/>
      <w:lvlJc w:val="right"/>
      <w:pPr>
        <w:ind w:left="2938" w:hanging="400"/>
      </w:pPr>
    </w:lvl>
    <w:lvl w:ilvl="6" w:tplc="0409000F" w:tentative="1">
      <w:start w:val="1"/>
      <w:numFmt w:val="decimal"/>
      <w:lvlText w:val="%7."/>
      <w:lvlJc w:val="left"/>
      <w:pPr>
        <w:ind w:left="3338" w:hanging="400"/>
      </w:pPr>
    </w:lvl>
    <w:lvl w:ilvl="7" w:tplc="04090019" w:tentative="1">
      <w:start w:val="1"/>
      <w:numFmt w:val="upperLetter"/>
      <w:lvlText w:val="%8."/>
      <w:lvlJc w:val="left"/>
      <w:pPr>
        <w:ind w:left="3738" w:hanging="400"/>
      </w:pPr>
    </w:lvl>
    <w:lvl w:ilvl="8" w:tplc="0409001B" w:tentative="1">
      <w:start w:val="1"/>
      <w:numFmt w:val="lowerRoman"/>
      <w:lvlText w:val="%9."/>
      <w:lvlJc w:val="right"/>
      <w:pPr>
        <w:ind w:left="4138" w:hanging="400"/>
      </w:pPr>
    </w:lvl>
  </w:abstractNum>
  <w:abstractNum w:abstractNumId="8" w15:restartNumberingAfterBreak="0">
    <w:nsid w:val="53122E8F"/>
    <w:multiLevelType w:val="hybridMultilevel"/>
    <w:tmpl w:val="B0ECE152"/>
    <w:lvl w:ilvl="0" w:tplc="58A42390"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61111DC0"/>
    <w:multiLevelType w:val="hybridMultilevel"/>
    <w:tmpl w:val="21A4F3AC"/>
    <w:lvl w:ilvl="0" w:tplc="EA10F71A">
      <w:start w:val="1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36270F9"/>
    <w:multiLevelType w:val="hybridMultilevel"/>
    <w:tmpl w:val="419A245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1">
      <w:start w:val="1"/>
      <w:numFmt w:val="decimalEnclosedCircle"/>
      <w:lvlText w:val="%2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74810B7"/>
    <w:multiLevelType w:val="hybridMultilevel"/>
    <w:tmpl w:val="D4E053D0"/>
    <w:lvl w:ilvl="0" w:tplc="6038B686">
      <w:numFmt w:val="bullet"/>
      <w:lvlText w:val="-"/>
      <w:lvlJc w:val="left"/>
      <w:pPr>
        <w:ind w:left="760" w:hanging="36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7D04980"/>
    <w:multiLevelType w:val="hybridMultilevel"/>
    <w:tmpl w:val="ED0ECD84"/>
    <w:lvl w:ilvl="0" w:tplc="04090011">
      <w:start w:val="1"/>
      <w:numFmt w:val="decimalEnclosedCircle"/>
      <w:lvlText w:val="%1"/>
      <w:lvlJc w:val="left"/>
      <w:pPr>
        <w:ind w:left="826" w:hanging="400"/>
      </w:pPr>
    </w:lvl>
    <w:lvl w:ilvl="1" w:tplc="EBEA0BC2">
      <w:start w:val="4"/>
      <w:numFmt w:val="bullet"/>
      <w:lvlText w:val="-"/>
      <w:lvlJc w:val="left"/>
      <w:pPr>
        <w:ind w:left="1186" w:hanging="360"/>
      </w:pPr>
      <w:rPr>
        <w:rFonts w:ascii="바탕체" w:eastAsia="바탕체" w:hAnsi="바탕체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7"/>
  </w:num>
  <w:num w:numId="5">
    <w:abstractNumId w:val="3"/>
  </w:num>
  <w:num w:numId="6">
    <w:abstractNumId w:val="12"/>
  </w:num>
  <w:num w:numId="7">
    <w:abstractNumId w:val="10"/>
  </w:num>
  <w:num w:numId="8">
    <w:abstractNumId w:val="0"/>
  </w:num>
  <w:num w:numId="9">
    <w:abstractNumId w:val="6"/>
  </w:num>
  <w:num w:numId="10">
    <w:abstractNumId w:val="4"/>
  </w:num>
  <w:num w:numId="11">
    <w:abstractNumId w:val="1"/>
  </w:num>
  <w:num w:numId="12">
    <w:abstractNumId w:val="9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34F"/>
    <w:rsid w:val="00003CA8"/>
    <w:rsid w:val="00010BBA"/>
    <w:rsid w:val="00037EA2"/>
    <w:rsid w:val="0004037B"/>
    <w:rsid w:val="00056B41"/>
    <w:rsid w:val="00061890"/>
    <w:rsid w:val="000650E2"/>
    <w:rsid w:val="00067B7E"/>
    <w:rsid w:val="0009281C"/>
    <w:rsid w:val="000964D7"/>
    <w:rsid w:val="000A620E"/>
    <w:rsid w:val="000A6DAD"/>
    <w:rsid w:val="000A7550"/>
    <w:rsid w:val="000A7916"/>
    <w:rsid w:val="000C09FE"/>
    <w:rsid w:val="000C42AC"/>
    <w:rsid w:val="000D570B"/>
    <w:rsid w:val="000F2BD1"/>
    <w:rsid w:val="000F3B0B"/>
    <w:rsid w:val="000F6C8F"/>
    <w:rsid w:val="00104AF0"/>
    <w:rsid w:val="00110CF5"/>
    <w:rsid w:val="0011448E"/>
    <w:rsid w:val="00120D72"/>
    <w:rsid w:val="00126592"/>
    <w:rsid w:val="00135793"/>
    <w:rsid w:val="00141F29"/>
    <w:rsid w:val="00154825"/>
    <w:rsid w:val="0016399D"/>
    <w:rsid w:val="0017574B"/>
    <w:rsid w:val="001813A7"/>
    <w:rsid w:val="001854A1"/>
    <w:rsid w:val="00194979"/>
    <w:rsid w:val="001A7842"/>
    <w:rsid w:val="001B3CA7"/>
    <w:rsid w:val="001B571F"/>
    <w:rsid w:val="001D3E38"/>
    <w:rsid w:val="001D61FB"/>
    <w:rsid w:val="001D73AD"/>
    <w:rsid w:val="001E27C9"/>
    <w:rsid w:val="001E2BCF"/>
    <w:rsid w:val="001F03CF"/>
    <w:rsid w:val="001F7C25"/>
    <w:rsid w:val="00202083"/>
    <w:rsid w:val="00214708"/>
    <w:rsid w:val="00220103"/>
    <w:rsid w:val="00242DAF"/>
    <w:rsid w:val="002553E6"/>
    <w:rsid w:val="0025722C"/>
    <w:rsid w:val="00270178"/>
    <w:rsid w:val="00273363"/>
    <w:rsid w:val="002837BE"/>
    <w:rsid w:val="00283D8E"/>
    <w:rsid w:val="00291398"/>
    <w:rsid w:val="002944B2"/>
    <w:rsid w:val="002B490F"/>
    <w:rsid w:val="002C0039"/>
    <w:rsid w:val="002E4167"/>
    <w:rsid w:val="002E5E5E"/>
    <w:rsid w:val="002E770A"/>
    <w:rsid w:val="002F0598"/>
    <w:rsid w:val="002F228A"/>
    <w:rsid w:val="003017D1"/>
    <w:rsid w:val="0031227B"/>
    <w:rsid w:val="003174B5"/>
    <w:rsid w:val="003219EA"/>
    <w:rsid w:val="003265F1"/>
    <w:rsid w:val="00326CCA"/>
    <w:rsid w:val="003322FC"/>
    <w:rsid w:val="00333115"/>
    <w:rsid w:val="00335860"/>
    <w:rsid w:val="00342FD2"/>
    <w:rsid w:val="00343612"/>
    <w:rsid w:val="00353EAF"/>
    <w:rsid w:val="00360E9F"/>
    <w:rsid w:val="00366AE6"/>
    <w:rsid w:val="00371868"/>
    <w:rsid w:val="003763F4"/>
    <w:rsid w:val="00376F6D"/>
    <w:rsid w:val="00381F9D"/>
    <w:rsid w:val="003B018E"/>
    <w:rsid w:val="003B2BF0"/>
    <w:rsid w:val="003C2E97"/>
    <w:rsid w:val="003C34AB"/>
    <w:rsid w:val="003C6EF7"/>
    <w:rsid w:val="003E3DEA"/>
    <w:rsid w:val="003E5EB7"/>
    <w:rsid w:val="00412284"/>
    <w:rsid w:val="0041275E"/>
    <w:rsid w:val="00412945"/>
    <w:rsid w:val="00426DE6"/>
    <w:rsid w:val="00433E7B"/>
    <w:rsid w:val="0044774D"/>
    <w:rsid w:val="0045106D"/>
    <w:rsid w:val="00470BF5"/>
    <w:rsid w:val="0047216C"/>
    <w:rsid w:val="00472BBB"/>
    <w:rsid w:val="00474555"/>
    <w:rsid w:val="004900E5"/>
    <w:rsid w:val="00494CAD"/>
    <w:rsid w:val="004C1738"/>
    <w:rsid w:val="004D4495"/>
    <w:rsid w:val="004D4BD0"/>
    <w:rsid w:val="004D567E"/>
    <w:rsid w:val="005064C3"/>
    <w:rsid w:val="00513ABC"/>
    <w:rsid w:val="00516735"/>
    <w:rsid w:val="00530364"/>
    <w:rsid w:val="00547F03"/>
    <w:rsid w:val="00551C75"/>
    <w:rsid w:val="00564BD8"/>
    <w:rsid w:val="00574BAF"/>
    <w:rsid w:val="005834BD"/>
    <w:rsid w:val="00595BCD"/>
    <w:rsid w:val="005A2488"/>
    <w:rsid w:val="005B31A4"/>
    <w:rsid w:val="005D2306"/>
    <w:rsid w:val="005D3B64"/>
    <w:rsid w:val="005E0EC9"/>
    <w:rsid w:val="005F225E"/>
    <w:rsid w:val="005F70C9"/>
    <w:rsid w:val="00613501"/>
    <w:rsid w:val="00620127"/>
    <w:rsid w:val="006213D7"/>
    <w:rsid w:val="00647431"/>
    <w:rsid w:val="00651D04"/>
    <w:rsid w:val="00693CCE"/>
    <w:rsid w:val="006965CC"/>
    <w:rsid w:val="006A0F84"/>
    <w:rsid w:val="006B42CA"/>
    <w:rsid w:val="006B4484"/>
    <w:rsid w:val="006D4528"/>
    <w:rsid w:val="006E039C"/>
    <w:rsid w:val="006E533C"/>
    <w:rsid w:val="006F35BD"/>
    <w:rsid w:val="0070137C"/>
    <w:rsid w:val="00705DEA"/>
    <w:rsid w:val="00706C17"/>
    <w:rsid w:val="00726084"/>
    <w:rsid w:val="00726DE0"/>
    <w:rsid w:val="0072706F"/>
    <w:rsid w:val="007377E8"/>
    <w:rsid w:val="00744FB7"/>
    <w:rsid w:val="00747F55"/>
    <w:rsid w:val="00751015"/>
    <w:rsid w:val="00751365"/>
    <w:rsid w:val="00754E3D"/>
    <w:rsid w:val="007559C4"/>
    <w:rsid w:val="007640A1"/>
    <w:rsid w:val="0077238D"/>
    <w:rsid w:val="00791CFB"/>
    <w:rsid w:val="00791D23"/>
    <w:rsid w:val="00792668"/>
    <w:rsid w:val="007C42E5"/>
    <w:rsid w:val="007D48A7"/>
    <w:rsid w:val="007E3358"/>
    <w:rsid w:val="00801DE3"/>
    <w:rsid w:val="008276FE"/>
    <w:rsid w:val="0083081C"/>
    <w:rsid w:val="00833963"/>
    <w:rsid w:val="00834DEA"/>
    <w:rsid w:val="00853E60"/>
    <w:rsid w:val="00861508"/>
    <w:rsid w:val="0086656C"/>
    <w:rsid w:val="00870602"/>
    <w:rsid w:val="0087468F"/>
    <w:rsid w:val="00880CB3"/>
    <w:rsid w:val="008822E0"/>
    <w:rsid w:val="0088238A"/>
    <w:rsid w:val="00883254"/>
    <w:rsid w:val="00884EED"/>
    <w:rsid w:val="00886510"/>
    <w:rsid w:val="00887EA0"/>
    <w:rsid w:val="008960A2"/>
    <w:rsid w:val="00896ACC"/>
    <w:rsid w:val="008A363B"/>
    <w:rsid w:val="008C3024"/>
    <w:rsid w:val="008E4329"/>
    <w:rsid w:val="008E55AC"/>
    <w:rsid w:val="008E6B77"/>
    <w:rsid w:val="008F4303"/>
    <w:rsid w:val="00906F89"/>
    <w:rsid w:val="00913FBB"/>
    <w:rsid w:val="009208E2"/>
    <w:rsid w:val="00924E67"/>
    <w:rsid w:val="00944FF4"/>
    <w:rsid w:val="00945F6C"/>
    <w:rsid w:val="00946E5F"/>
    <w:rsid w:val="00961A6F"/>
    <w:rsid w:val="00967201"/>
    <w:rsid w:val="00971FE0"/>
    <w:rsid w:val="00993CAF"/>
    <w:rsid w:val="0099644A"/>
    <w:rsid w:val="009A1925"/>
    <w:rsid w:val="009B4EEC"/>
    <w:rsid w:val="009E41CE"/>
    <w:rsid w:val="00A13E76"/>
    <w:rsid w:val="00A14700"/>
    <w:rsid w:val="00A152CD"/>
    <w:rsid w:val="00A269AA"/>
    <w:rsid w:val="00A40557"/>
    <w:rsid w:val="00A569E7"/>
    <w:rsid w:val="00A57123"/>
    <w:rsid w:val="00A63787"/>
    <w:rsid w:val="00A712E7"/>
    <w:rsid w:val="00A72702"/>
    <w:rsid w:val="00A74405"/>
    <w:rsid w:val="00A86072"/>
    <w:rsid w:val="00A92DB3"/>
    <w:rsid w:val="00A957BF"/>
    <w:rsid w:val="00A96368"/>
    <w:rsid w:val="00AA0CEC"/>
    <w:rsid w:val="00AC3B0A"/>
    <w:rsid w:val="00AD6802"/>
    <w:rsid w:val="00AE2DB3"/>
    <w:rsid w:val="00AF3A51"/>
    <w:rsid w:val="00AF441D"/>
    <w:rsid w:val="00AF4573"/>
    <w:rsid w:val="00B16C66"/>
    <w:rsid w:val="00B17CEE"/>
    <w:rsid w:val="00B304F5"/>
    <w:rsid w:val="00B459EE"/>
    <w:rsid w:val="00B55161"/>
    <w:rsid w:val="00B57C28"/>
    <w:rsid w:val="00B60A0B"/>
    <w:rsid w:val="00B60C97"/>
    <w:rsid w:val="00B67F5B"/>
    <w:rsid w:val="00B714EE"/>
    <w:rsid w:val="00B71A16"/>
    <w:rsid w:val="00B7668D"/>
    <w:rsid w:val="00B93E90"/>
    <w:rsid w:val="00B94FEB"/>
    <w:rsid w:val="00B95CA3"/>
    <w:rsid w:val="00BC3453"/>
    <w:rsid w:val="00BD5E34"/>
    <w:rsid w:val="00BE0418"/>
    <w:rsid w:val="00BE381E"/>
    <w:rsid w:val="00BF447F"/>
    <w:rsid w:val="00BF7CDA"/>
    <w:rsid w:val="00C076F7"/>
    <w:rsid w:val="00C2305B"/>
    <w:rsid w:val="00C43468"/>
    <w:rsid w:val="00C50CBE"/>
    <w:rsid w:val="00C55982"/>
    <w:rsid w:val="00C6301C"/>
    <w:rsid w:val="00C63214"/>
    <w:rsid w:val="00C63737"/>
    <w:rsid w:val="00C9290D"/>
    <w:rsid w:val="00CC30E7"/>
    <w:rsid w:val="00CC4C41"/>
    <w:rsid w:val="00CD31A3"/>
    <w:rsid w:val="00CD5024"/>
    <w:rsid w:val="00CD6046"/>
    <w:rsid w:val="00CE57FB"/>
    <w:rsid w:val="00D003F6"/>
    <w:rsid w:val="00D004C9"/>
    <w:rsid w:val="00D030FF"/>
    <w:rsid w:val="00D30D7E"/>
    <w:rsid w:val="00D3252A"/>
    <w:rsid w:val="00D367ED"/>
    <w:rsid w:val="00D4670F"/>
    <w:rsid w:val="00D70992"/>
    <w:rsid w:val="00D87BC5"/>
    <w:rsid w:val="00D95175"/>
    <w:rsid w:val="00DA55A1"/>
    <w:rsid w:val="00DB1A33"/>
    <w:rsid w:val="00DC0A43"/>
    <w:rsid w:val="00DC1F14"/>
    <w:rsid w:val="00DC47DF"/>
    <w:rsid w:val="00DC6126"/>
    <w:rsid w:val="00DC6C82"/>
    <w:rsid w:val="00DD3F73"/>
    <w:rsid w:val="00DE58DE"/>
    <w:rsid w:val="00E0477C"/>
    <w:rsid w:val="00E05543"/>
    <w:rsid w:val="00E14F52"/>
    <w:rsid w:val="00E24E45"/>
    <w:rsid w:val="00E322C3"/>
    <w:rsid w:val="00E456A9"/>
    <w:rsid w:val="00E63809"/>
    <w:rsid w:val="00E64D2F"/>
    <w:rsid w:val="00E65C70"/>
    <w:rsid w:val="00E72C60"/>
    <w:rsid w:val="00E87249"/>
    <w:rsid w:val="00E87DE7"/>
    <w:rsid w:val="00E96CA1"/>
    <w:rsid w:val="00EB0F41"/>
    <w:rsid w:val="00EC79DB"/>
    <w:rsid w:val="00ED6248"/>
    <w:rsid w:val="00EE083D"/>
    <w:rsid w:val="00F01A1E"/>
    <w:rsid w:val="00F12F77"/>
    <w:rsid w:val="00F16DAD"/>
    <w:rsid w:val="00F20F31"/>
    <w:rsid w:val="00F2215A"/>
    <w:rsid w:val="00F22650"/>
    <w:rsid w:val="00F25E95"/>
    <w:rsid w:val="00F2691B"/>
    <w:rsid w:val="00F346E2"/>
    <w:rsid w:val="00F65B3E"/>
    <w:rsid w:val="00F67FDA"/>
    <w:rsid w:val="00F7478B"/>
    <w:rsid w:val="00F76F2B"/>
    <w:rsid w:val="00F81409"/>
    <w:rsid w:val="00F836D6"/>
    <w:rsid w:val="00F90912"/>
    <w:rsid w:val="00FA6403"/>
    <w:rsid w:val="00FB034F"/>
    <w:rsid w:val="00FC205F"/>
    <w:rsid w:val="00FC294A"/>
    <w:rsid w:val="00FC52C0"/>
    <w:rsid w:val="00FD16C1"/>
    <w:rsid w:val="00FD2057"/>
    <w:rsid w:val="00FE24D0"/>
    <w:rsid w:val="00FE3812"/>
    <w:rsid w:val="00FF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739DB"/>
  <w15:chartTrackingRefBased/>
  <w15:docId w15:val="{79B8F82B-990C-45A2-9EE7-79FDE2C92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바탕체" w:eastAsia="바탕체" w:hAnsi="바탕체" w:cstheme="minorBidi"/>
        <w:kern w:val="2"/>
        <w:sz w:val="28"/>
        <w:szCs w:val="22"/>
        <w:lang w:val="en-US" w:eastAsia="ko-KR" w:bidi="ar-SA"/>
      </w:rPr>
    </w:rPrDefault>
    <w:pPrDefault>
      <w:pPr>
        <w:spacing w:line="33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453"/>
    <w:rPr>
      <w:snapToGrid w:val="0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034F"/>
    <w:pPr>
      <w:spacing w:line="240" w:lineRule="auto"/>
    </w:pPr>
    <w:rPr>
      <w:snapToGrid w:val="0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1470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14700"/>
    <w:rPr>
      <w:snapToGrid w:val="0"/>
      <w:szCs w:val="28"/>
    </w:rPr>
  </w:style>
  <w:style w:type="paragraph" w:styleId="a5">
    <w:name w:val="footer"/>
    <w:basedOn w:val="a"/>
    <w:link w:val="Char0"/>
    <w:uiPriority w:val="99"/>
    <w:unhideWhenUsed/>
    <w:rsid w:val="00A1470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14700"/>
    <w:rPr>
      <w:snapToGrid w:val="0"/>
      <w:szCs w:val="28"/>
    </w:rPr>
  </w:style>
  <w:style w:type="paragraph" w:styleId="a6">
    <w:name w:val="List Paragraph"/>
    <w:basedOn w:val="a"/>
    <w:uiPriority w:val="34"/>
    <w:qFormat/>
    <w:rsid w:val="00A72702"/>
    <w:pPr>
      <w:ind w:leftChars="400" w:left="800"/>
    </w:pPr>
  </w:style>
  <w:style w:type="paragraph" w:styleId="a7">
    <w:name w:val="Balloon Text"/>
    <w:basedOn w:val="a"/>
    <w:link w:val="Char1"/>
    <w:uiPriority w:val="99"/>
    <w:semiHidden/>
    <w:unhideWhenUsed/>
    <w:rsid w:val="00D70992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D70992"/>
    <w:rPr>
      <w:rFonts w:asciiTheme="majorHAnsi" w:eastAsiaTheme="majorEastAsia" w:hAnsiTheme="majorHAnsi" w:cstheme="majorBidi"/>
      <w:snapToGrid w:val="0"/>
      <w:sz w:val="18"/>
      <w:szCs w:val="18"/>
    </w:rPr>
  </w:style>
  <w:style w:type="paragraph" w:styleId="a8">
    <w:name w:val="Date"/>
    <w:basedOn w:val="a"/>
    <w:next w:val="a"/>
    <w:link w:val="Char2"/>
    <w:uiPriority w:val="99"/>
    <w:semiHidden/>
    <w:unhideWhenUsed/>
    <w:rsid w:val="00833963"/>
  </w:style>
  <w:style w:type="character" w:customStyle="1" w:styleId="Char2">
    <w:name w:val="날짜 Char"/>
    <w:basedOn w:val="a0"/>
    <w:link w:val="a8"/>
    <w:uiPriority w:val="99"/>
    <w:semiHidden/>
    <w:rsid w:val="00833963"/>
    <w:rPr>
      <w:snapToGrid w:val="0"/>
      <w:szCs w:val="28"/>
    </w:rPr>
  </w:style>
  <w:style w:type="paragraph" w:customStyle="1" w:styleId="a9">
    <w:name w:val="바탕글"/>
    <w:basedOn w:val="a"/>
    <w:rsid w:val="00D3252A"/>
    <w:pPr>
      <w:widowControl w:val="0"/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snapToGrid/>
      <w:color w:val="000000"/>
      <w:kern w:val="0"/>
      <w:sz w:val="20"/>
      <w:szCs w:val="20"/>
    </w:rPr>
  </w:style>
  <w:style w:type="paragraph" w:customStyle="1" w:styleId="MS">
    <w:name w:val="MS바탕글"/>
    <w:basedOn w:val="a"/>
    <w:rsid w:val="00D3252A"/>
    <w:pPr>
      <w:autoSpaceDE w:val="0"/>
      <w:autoSpaceDN w:val="0"/>
      <w:snapToGrid w:val="0"/>
      <w:textAlignment w:val="baseline"/>
    </w:pPr>
    <w:rPr>
      <w:rFonts w:ascii="굴림" w:eastAsia="굴림" w:hAnsi="굴림" w:cs="굴림"/>
      <w:snapToGrid/>
      <w:color w:val="000000"/>
      <w:kern w:val="0"/>
    </w:rPr>
  </w:style>
  <w:style w:type="table" w:customStyle="1" w:styleId="1">
    <w:name w:val="표 구분선1"/>
    <w:basedOn w:val="a1"/>
    <w:next w:val="a3"/>
    <w:uiPriority w:val="39"/>
    <w:rsid w:val="00B57C28"/>
    <w:pPr>
      <w:spacing w:line="240" w:lineRule="auto"/>
      <w:jc w:val="both"/>
    </w:pPr>
    <w:rPr>
      <w:rFonts w:asciiTheme="minorHAnsi" w:eastAsiaTheme="minorEastAsia" w:hAnsiTheme="minorHAns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1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2CE14-EA5D-410F-91FD-34AD47870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multicampus</cp:lastModifiedBy>
  <cp:revision>2</cp:revision>
  <cp:lastPrinted>2019-11-18T09:00:00Z</cp:lastPrinted>
  <dcterms:created xsi:type="dcterms:W3CDTF">2019-11-19T07:44:00Z</dcterms:created>
  <dcterms:modified xsi:type="dcterms:W3CDTF">2019-11-19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_SA">
    <vt:lpwstr>C:\Users\student\Desktop\샘플양식.docx</vt:lpwstr>
  </property>
</Properties>
</file>